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4B" w:rsidRPr="0095564B" w:rsidRDefault="0095564B" w:rsidP="008B0181">
      <w:pPr>
        <w:pStyle w:val="a5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95564B">
        <w:rPr>
          <w:rFonts w:ascii="Times New Roman" w:hAnsi="Times New Roman" w:cs="Times New Roman"/>
          <w:b/>
          <w:i/>
          <w:color w:val="0070C0"/>
          <w:sz w:val="28"/>
          <w:szCs w:val="28"/>
        </w:rPr>
        <w:t>Итоги ГИА и ЕГЭ в таблицах и диаграммах</w:t>
      </w:r>
    </w:p>
    <w:p w:rsidR="00FF6660" w:rsidRDefault="00E80CAF" w:rsidP="008B0181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тоги ГИА</w:t>
      </w:r>
    </w:p>
    <w:p w:rsidR="00FF6660" w:rsidRPr="00FF6660" w:rsidRDefault="00FF6660" w:rsidP="008B0181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8B0181" w:rsidRPr="008B0181" w:rsidRDefault="008B0181" w:rsidP="008B018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181">
        <w:rPr>
          <w:rFonts w:ascii="Times New Roman" w:hAnsi="Times New Roman" w:cs="Times New Roman"/>
          <w:b/>
          <w:i/>
          <w:sz w:val="28"/>
          <w:szCs w:val="28"/>
        </w:rPr>
        <w:t>Результаты государственной (итоговой) аттестации обучающихся,</w:t>
      </w:r>
    </w:p>
    <w:p w:rsidR="00493715" w:rsidRDefault="008B0181" w:rsidP="008B018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181">
        <w:rPr>
          <w:rFonts w:ascii="Times New Roman" w:hAnsi="Times New Roman" w:cs="Times New Roman"/>
          <w:b/>
          <w:i/>
          <w:sz w:val="28"/>
          <w:szCs w:val="28"/>
        </w:rPr>
        <w:t>освоивших общеобразовательные программы основного общего образования</w:t>
      </w:r>
    </w:p>
    <w:p w:rsidR="008B0181" w:rsidRDefault="008B0181" w:rsidP="008B018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181">
        <w:rPr>
          <w:rFonts w:ascii="Times New Roman" w:hAnsi="Times New Roman" w:cs="Times New Roman"/>
          <w:b/>
          <w:i/>
          <w:sz w:val="28"/>
          <w:szCs w:val="28"/>
        </w:rPr>
        <w:t xml:space="preserve"> (9 классы)</w:t>
      </w:r>
    </w:p>
    <w:p w:rsidR="008B0181" w:rsidRPr="009A4907" w:rsidRDefault="008B0181" w:rsidP="008B018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B0181">
        <w:rPr>
          <w:rFonts w:ascii="Times New Roman" w:hAnsi="Times New Roman" w:cs="Times New Roman"/>
          <w:b/>
          <w:i/>
          <w:sz w:val="28"/>
          <w:szCs w:val="28"/>
        </w:rPr>
        <w:t>в 2013 году в новой форм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ГБОУ СОШ</w:t>
      </w:r>
      <w:r w:rsidRPr="009A4907">
        <w:rPr>
          <w:rFonts w:ascii="Times New Roman" w:hAnsi="Times New Roman" w:cs="Times New Roman"/>
          <w:b/>
          <w:i/>
          <w:sz w:val="28"/>
          <w:szCs w:val="28"/>
        </w:rPr>
        <w:t>№ 230 с углублённым изучением химии и биологии Фрунзенского района</w:t>
      </w:r>
    </w:p>
    <w:p w:rsidR="008B0181" w:rsidRDefault="008B0181" w:rsidP="008B018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2136"/>
        <w:gridCol w:w="1827"/>
        <w:gridCol w:w="1787"/>
        <w:gridCol w:w="2131"/>
        <w:gridCol w:w="1717"/>
      </w:tblGrid>
      <w:tr w:rsidR="008B0181" w:rsidTr="001C26D9">
        <w:tc>
          <w:tcPr>
            <w:tcW w:w="1271" w:type="dxa"/>
          </w:tcPr>
          <w:p w:rsidR="008B0181" w:rsidRPr="008B0181" w:rsidRDefault="008B0181" w:rsidP="008B0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552" w:type="dxa"/>
          </w:tcPr>
          <w:p w:rsidR="008B0181" w:rsidRPr="008B0181" w:rsidRDefault="008B0181" w:rsidP="008B0181">
            <w:pPr>
              <w:rPr>
                <w:i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Предмет</w:t>
            </w:r>
          </w:p>
        </w:tc>
        <w:tc>
          <w:tcPr>
            <w:tcW w:w="198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выпускников</w:t>
            </w:r>
          </w:p>
        </w:tc>
        <w:tc>
          <w:tcPr>
            <w:tcW w:w="1985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участников</w:t>
            </w:r>
          </w:p>
        </w:tc>
        <w:tc>
          <w:tcPr>
            <w:tcW w:w="5103" w:type="dxa"/>
            <w:gridSpan w:val="2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Средний балл</w:t>
            </w:r>
          </w:p>
        </w:tc>
      </w:tr>
      <w:tr w:rsidR="008B0181" w:rsidTr="008B0181">
        <w:tc>
          <w:tcPr>
            <w:tcW w:w="1271" w:type="dxa"/>
          </w:tcPr>
          <w:p w:rsidR="008B0181" w:rsidRDefault="008B0181" w:rsidP="008B0181"/>
        </w:tc>
        <w:tc>
          <w:tcPr>
            <w:tcW w:w="2552" w:type="dxa"/>
          </w:tcPr>
          <w:p w:rsidR="008B0181" w:rsidRDefault="008B0181" w:rsidP="008B0181"/>
        </w:tc>
        <w:tc>
          <w:tcPr>
            <w:tcW w:w="1984" w:type="dxa"/>
          </w:tcPr>
          <w:p w:rsidR="008B0181" w:rsidRDefault="008B0181" w:rsidP="008B0181">
            <w:pPr>
              <w:jc w:val="center"/>
            </w:pPr>
          </w:p>
        </w:tc>
        <w:tc>
          <w:tcPr>
            <w:tcW w:w="1985" w:type="dxa"/>
          </w:tcPr>
          <w:p w:rsidR="008B0181" w:rsidRDefault="008B0181" w:rsidP="008B0181">
            <w:pPr>
              <w:jc w:val="center"/>
            </w:pPr>
          </w:p>
        </w:tc>
        <w:tc>
          <w:tcPr>
            <w:tcW w:w="2409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Район (Фрунзенский)</w:t>
            </w:r>
          </w:p>
        </w:tc>
        <w:tc>
          <w:tcPr>
            <w:tcW w:w="2694" w:type="dxa"/>
          </w:tcPr>
          <w:p w:rsidR="008B0181" w:rsidRDefault="008B0181" w:rsidP="008B01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Школа</w:t>
            </w:r>
          </w:p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(ГБОУ СОШ № 230)</w:t>
            </w:r>
          </w:p>
        </w:tc>
      </w:tr>
      <w:tr w:rsidR="008B0181" w:rsidTr="008B0181">
        <w:tc>
          <w:tcPr>
            <w:tcW w:w="1271" w:type="dxa"/>
          </w:tcPr>
          <w:p w:rsidR="008B0181" w:rsidRPr="008B0181" w:rsidRDefault="008B0181" w:rsidP="008B01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8B0181" w:rsidRPr="008B0181" w:rsidRDefault="008B0181" w:rsidP="008B0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98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b/>
                <w:sz w:val="28"/>
                <w:szCs w:val="28"/>
              </w:rPr>
              <w:t>4,13</w:t>
            </w:r>
          </w:p>
        </w:tc>
        <w:tc>
          <w:tcPr>
            <w:tcW w:w="269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,9</w:t>
            </w:r>
          </w:p>
        </w:tc>
      </w:tr>
      <w:tr w:rsidR="008B0181" w:rsidTr="008B0181">
        <w:tc>
          <w:tcPr>
            <w:tcW w:w="1271" w:type="dxa"/>
          </w:tcPr>
          <w:p w:rsidR="008B0181" w:rsidRPr="008B0181" w:rsidRDefault="008B0181" w:rsidP="008B01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8B0181" w:rsidRPr="008B0181" w:rsidRDefault="008B0181" w:rsidP="008B0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98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b/>
                <w:sz w:val="28"/>
                <w:szCs w:val="28"/>
              </w:rPr>
              <w:t>4,29</w:t>
            </w:r>
          </w:p>
        </w:tc>
        <w:tc>
          <w:tcPr>
            <w:tcW w:w="269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,87</w:t>
            </w:r>
          </w:p>
        </w:tc>
      </w:tr>
      <w:tr w:rsidR="008B0181" w:rsidTr="008B0181">
        <w:tc>
          <w:tcPr>
            <w:tcW w:w="1271" w:type="dxa"/>
          </w:tcPr>
          <w:p w:rsidR="008B0181" w:rsidRPr="008B0181" w:rsidRDefault="008B0181" w:rsidP="008B01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8B0181" w:rsidRPr="008B0181" w:rsidRDefault="008B0181" w:rsidP="008B0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98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b/>
                <w:sz w:val="28"/>
                <w:szCs w:val="28"/>
              </w:rPr>
              <w:t>4,15</w:t>
            </w:r>
          </w:p>
        </w:tc>
        <w:tc>
          <w:tcPr>
            <w:tcW w:w="269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,7</w:t>
            </w:r>
          </w:p>
        </w:tc>
      </w:tr>
      <w:tr w:rsidR="008B0181" w:rsidTr="008B0181">
        <w:tc>
          <w:tcPr>
            <w:tcW w:w="1271" w:type="dxa"/>
          </w:tcPr>
          <w:p w:rsidR="008B0181" w:rsidRPr="008B0181" w:rsidRDefault="008B0181" w:rsidP="008B018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8B0181" w:rsidRPr="008B0181" w:rsidRDefault="008B0181" w:rsidP="008B018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198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b/>
                <w:sz w:val="28"/>
                <w:szCs w:val="28"/>
              </w:rPr>
              <w:t>3,72</w:t>
            </w:r>
          </w:p>
        </w:tc>
        <w:tc>
          <w:tcPr>
            <w:tcW w:w="2694" w:type="dxa"/>
          </w:tcPr>
          <w:p w:rsidR="008B0181" w:rsidRPr="008B0181" w:rsidRDefault="008B0181" w:rsidP="008B0181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4,3</w:t>
            </w:r>
          </w:p>
        </w:tc>
      </w:tr>
    </w:tbl>
    <w:p w:rsidR="008B0181" w:rsidRDefault="008B0181" w:rsidP="008B018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E80C8E" w:rsidRDefault="00E80C8E" w:rsidP="00E80C8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иаграмме видно, что средний балл сдачи ГИА достаточно высок, в этом году он равен 4,9 по русскому языку (учитель Кудрявцева И.М.) и 4,87 балла по математике (учитель Батура Ю.А.). Эти показатели выше районных: средний балл по русскому языку – 4,13, по математике – 4,29</w:t>
      </w:r>
    </w:p>
    <w:p w:rsidR="00E80C8E" w:rsidRDefault="00E80C8E" w:rsidP="008B0181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FF6660" w:rsidRPr="00FF6660" w:rsidRDefault="00E80CAF" w:rsidP="00FF6660">
      <w:pPr>
        <w:pStyle w:val="a5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тоги ЕГЭ</w:t>
      </w:r>
    </w:p>
    <w:p w:rsidR="00FF6660" w:rsidRDefault="00FF6660" w:rsidP="00FF666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A4907" w:rsidRPr="009A4907" w:rsidRDefault="00954EF8" w:rsidP="008B0181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907">
        <w:rPr>
          <w:rFonts w:ascii="Times New Roman" w:hAnsi="Times New Roman" w:cs="Times New Roman"/>
          <w:b/>
          <w:i/>
          <w:sz w:val="28"/>
          <w:szCs w:val="28"/>
        </w:rPr>
        <w:t xml:space="preserve">Анализ результатов государственной (итоговой) аттестации обучающихся, освоивших общеобразовательные программы среднего (полного) общего образования (11 классы)  в 2013 </w:t>
      </w:r>
      <w:r w:rsidR="009A4907" w:rsidRPr="009A4907">
        <w:rPr>
          <w:rFonts w:ascii="Times New Roman" w:hAnsi="Times New Roman" w:cs="Times New Roman"/>
          <w:b/>
          <w:i/>
          <w:sz w:val="28"/>
          <w:szCs w:val="28"/>
        </w:rPr>
        <w:t>году</w:t>
      </w:r>
    </w:p>
    <w:p w:rsidR="00C6465F" w:rsidRPr="009A4907" w:rsidRDefault="00954EF8" w:rsidP="009A4907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4907">
        <w:rPr>
          <w:rFonts w:ascii="Times New Roman" w:hAnsi="Times New Roman" w:cs="Times New Roman"/>
          <w:b/>
          <w:i/>
          <w:sz w:val="28"/>
          <w:szCs w:val="28"/>
        </w:rPr>
        <w:t>по ГБОУ СОШ № 230 с углублённым изучением химии и биологии Фрунзенского района</w:t>
      </w:r>
    </w:p>
    <w:p w:rsidR="00954EF8" w:rsidRPr="009A4907" w:rsidRDefault="00954EF8" w:rsidP="009A4907">
      <w:pPr>
        <w:jc w:val="center"/>
        <w:rPr>
          <w:i/>
        </w:rPr>
      </w:pPr>
    </w:p>
    <w:tbl>
      <w:tblPr>
        <w:tblStyle w:val="a3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31"/>
        <w:gridCol w:w="1645"/>
        <w:gridCol w:w="1612"/>
        <w:gridCol w:w="1933"/>
        <w:gridCol w:w="1039"/>
        <w:gridCol w:w="1534"/>
      </w:tblGrid>
      <w:tr w:rsidR="008B0181" w:rsidTr="00493715">
        <w:tc>
          <w:tcPr>
            <w:tcW w:w="709" w:type="dxa"/>
            <w:vMerge w:val="restart"/>
          </w:tcPr>
          <w:p w:rsidR="008B0181" w:rsidRPr="008B0181" w:rsidRDefault="008B0181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2131" w:type="dxa"/>
            <w:vMerge w:val="restart"/>
          </w:tcPr>
          <w:p w:rsidR="008B0181" w:rsidRPr="00493715" w:rsidRDefault="008B0181" w:rsidP="00954EF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чень предметов</w:t>
            </w:r>
          </w:p>
        </w:tc>
        <w:tc>
          <w:tcPr>
            <w:tcW w:w="1645" w:type="dxa"/>
            <w:vMerge w:val="restart"/>
          </w:tcPr>
          <w:p w:rsidR="008B0181" w:rsidRPr="00493715" w:rsidRDefault="008B0181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</w:t>
            </w:r>
            <w:r w:rsidRPr="004937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дающих</w:t>
            </w:r>
          </w:p>
        </w:tc>
        <w:tc>
          <w:tcPr>
            <w:tcW w:w="4584" w:type="dxa"/>
            <w:gridSpan w:val="3"/>
          </w:tcPr>
          <w:p w:rsidR="008B0181" w:rsidRPr="00493715" w:rsidRDefault="008B0181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ний балл</w:t>
            </w:r>
          </w:p>
        </w:tc>
        <w:tc>
          <w:tcPr>
            <w:tcW w:w="1534" w:type="dxa"/>
            <w:vMerge w:val="restart"/>
          </w:tcPr>
          <w:p w:rsidR="00493715" w:rsidRDefault="00493715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B0181" w:rsidRPr="00493715" w:rsidRDefault="008B0181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роговый балл</w:t>
            </w:r>
          </w:p>
        </w:tc>
      </w:tr>
      <w:tr w:rsidR="008B0181" w:rsidTr="00493715">
        <w:trPr>
          <w:trHeight w:val="651"/>
        </w:trPr>
        <w:tc>
          <w:tcPr>
            <w:tcW w:w="709" w:type="dxa"/>
            <w:vMerge/>
          </w:tcPr>
          <w:p w:rsidR="008B0181" w:rsidRPr="00954EF8" w:rsidRDefault="008B0181" w:rsidP="00954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vMerge/>
          </w:tcPr>
          <w:p w:rsidR="008B0181" w:rsidRPr="00954EF8" w:rsidRDefault="008B0181" w:rsidP="00954E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  <w:vMerge/>
          </w:tcPr>
          <w:p w:rsidR="008B0181" w:rsidRPr="009A4907" w:rsidRDefault="008B0181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12" w:type="dxa"/>
          </w:tcPr>
          <w:p w:rsidR="008B0181" w:rsidRPr="00493715" w:rsidRDefault="008B0181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</w:t>
            </w:r>
          </w:p>
          <w:p w:rsidR="008B0181" w:rsidRPr="009A4907" w:rsidRDefault="00493715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нкт-Петербург</w:t>
            </w:r>
          </w:p>
        </w:tc>
        <w:tc>
          <w:tcPr>
            <w:tcW w:w="1933" w:type="dxa"/>
          </w:tcPr>
          <w:p w:rsidR="008B0181" w:rsidRPr="009A4907" w:rsidRDefault="00493715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унзенский</w:t>
            </w:r>
          </w:p>
        </w:tc>
        <w:tc>
          <w:tcPr>
            <w:tcW w:w="1039" w:type="dxa"/>
          </w:tcPr>
          <w:p w:rsidR="008B0181" w:rsidRPr="00493715" w:rsidRDefault="008B0181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37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</w:t>
            </w:r>
          </w:p>
          <w:p w:rsidR="008B0181" w:rsidRPr="009A4907" w:rsidRDefault="008B0181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(ГБОУ СОШ № 230)</w:t>
            </w:r>
          </w:p>
        </w:tc>
        <w:tc>
          <w:tcPr>
            <w:tcW w:w="1534" w:type="dxa"/>
            <w:vMerge/>
          </w:tcPr>
          <w:p w:rsidR="008B0181" w:rsidRPr="009A4907" w:rsidRDefault="008B0181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1645" w:type="dxa"/>
          </w:tcPr>
          <w:p w:rsidR="00954EF8" w:rsidRPr="009A4907" w:rsidRDefault="00954EF8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22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22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70,32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1645" w:type="dxa"/>
          </w:tcPr>
          <w:p w:rsidR="00954EF8" w:rsidRPr="009A4907" w:rsidRDefault="00954EF8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,33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12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60,81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4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5,34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6,46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76,0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,03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97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81,0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1,98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,87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55,75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31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6,16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67,0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40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12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0,77</w:t>
            </w:r>
          </w:p>
        </w:tc>
        <w:tc>
          <w:tcPr>
            <w:tcW w:w="1933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9,23</w:t>
            </w:r>
          </w:p>
        </w:tc>
        <w:tc>
          <w:tcPr>
            <w:tcW w:w="1039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87,33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12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3,76</w:t>
            </w:r>
          </w:p>
        </w:tc>
        <w:tc>
          <w:tcPr>
            <w:tcW w:w="1933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,06</w:t>
            </w:r>
          </w:p>
        </w:tc>
        <w:tc>
          <w:tcPr>
            <w:tcW w:w="1039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66,0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2</w:t>
            </w:r>
          </w:p>
        </w:tc>
      </w:tr>
      <w:tr w:rsidR="009A4907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612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2,50</w:t>
            </w:r>
          </w:p>
        </w:tc>
        <w:tc>
          <w:tcPr>
            <w:tcW w:w="1933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3,22</w:t>
            </w:r>
          </w:p>
        </w:tc>
        <w:tc>
          <w:tcPr>
            <w:tcW w:w="1039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70,87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9</w:t>
            </w:r>
          </w:p>
        </w:tc>
      </w:tr>
      <w:tr w:rsidR="00954EF8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1612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6,01</w:t>
            </w:r>
          </w:p>
        </w:tc>
        <w:tc>
          <w:tcPr>
            <w:tcW w:w="1933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,99</w:t>
            </w:r>
          </w:p>
        </w:tc>
        <w:tc>
          <w:tcPr>
            <w:tcW w:w="1039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57,0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  <w:tr w:rsidR="00954EF8" w:rsidTr="00493715">
        <w:tc>
          <w:tcPr>
            <w:tcW w:w="709" w:type="dxa"/>
          </w:tcPr>
          <w:p w:rsidR="00954EF8" w:rsidRDefault="00954EF8" w:rsidP="009A4907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2131" w:type="dxa"/>
          </w:tcPr>
          <w:p w:rsidR="00954EF8" w:rsidRPr="008B0181" w:rsidRDefault="00954EF8" w:rsidP="00954EF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1645" w:type="dxa"/>
          </w:tcPr>
          <w:p w:rsidR="00954EF8" w:rsidRPr="009A4907" w:rsidRDefault="009D2533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1612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0,97</w:t>
            </w:r>
          </w:p>
        </w:tc>
        <w:tc>
          <w:tcPr>
            <w:tcW w:w="1933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9,41</w:t>
            </w:r>
          </w:p>
        </w:tc>
        <w:tc>
          <w:tcPr>
            <w:tcW w:w="1039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</w:rPr>
              <w:t>83,78</w:t>
            </w:r>
          </w:p>
        </w:tc>
        <w:tc>
          <w:tcPr>
            <w:tcW w:w="1534" w:type="dxa"/>
          </w:tcPr>
          <w:p w:rsidR="00954EF8" w:rsidRPr="009A4907" w:rsidRDefault="009A4907" w:rsidP="009A49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6</w:t>
            </w:r>
          </w:p>
        </w:tc>
      </w:tr>
    </w:tbl>
    <w:p w:rsidR="004C27DF" w:rsidRDefault="004C27DF" w:rsidP="00E338F0"/>
    <w:p w:rsidR="00E80CAF" w:rsidRDefault="00E80CAF" w:rsidP="00E80CA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ая таблица показывает результаты школы № 230 в сравнении с районом и городом. Выше районных и городских показатели по предметам: русский язык, математика, </w:t>
      </w:r>
      <w:r w:rsidRPr="00DC0EFE">
        <w:rPr>
          <w:rFonts w:ascii="Times New Roman" w:hAnsi="Times New Roman"/>
          <w:b/>
          <w:sz w:val="24"/>
          <w:szCs w:val="24"/>
        </w:rPr>
        <w:t>биология</w:t>
      </w:r>
      <w:r>
        <w:rPr>
          <w:rFonts w:ascii="Times New Roman" w:hAnsi="Times New Roman"/>
          <w:sz w:val="24"/>
          <w:szCs w:val="24"/>
        </w:rPr>
        <w:t xml:space="preserve">, литература, </w:t>
      </w:r>
      <w:r w:rsidRPr="00DC0EFE">
        <w:rPr>
          <w:rFonts w:ascii="Times New Roman" w:hAnsi="Times New Roman"/>
          <w:b/>
          <w:sz w:val="24"/>
          <w:szCs w:val="24"/>
        </w:rPr>
        <w:t>химия</w:t>
      </w:r>
      <w:r>
        <w:rPr>
          <w:rFonts w:ascii="Times New Roman" w:hAnsi="Times New Roman"/>
          <w:sz w:val="24"/>
          <w:szCs w:val="24"/>
        </w:rPr>
        <w:t xml:space="preserve">, физика, </w:t>
      </w:r>
      <w:r w:rsidRPr="00DC0EFE">
        <w:rPr>
          <w:rFonts w:ascii="Times New Roman" w:hAnsi="Times New Roman"/>
          <w:b/>
          <w:sz w:val="24"/>
          <w:szCs w:val="24"/>
        </w:rPr>
        <w:t>история</w:t>
      </w:r>
      <w:r>
        <w:rPr>
          <w:rFonts w:ascii="Times New Roman" w:hAnsi="Times New Roman"/>
          <w:sz w:val="24"/>
          <w:szCs w:val="24"/>
        </w:rPr>
        <w:t>, обществознание. По информатике результаты выше районного, ниже городского, по английскому языку – наоборот. В целом показатели хорошие, и что очень важно, все наши медалисты подтвердили свои медали отличными результатами ЕГЭ.</w:t>
      </w:r>
    </w:p>
    <w:p w:rsidR="004C27DF" w:rsidRDefault="004C27DF" w:rsidP="00E338F0"/>
    <w:p w:rsidR="004C27DF" w:rsidRDefault="004C27DF" w:rsidP="00E338F0"/>
    <w:p w:rsidR="004C27DF" w:rsidRDefault="004C27DF" w:rsidP="00E338F0"/>
    <w:p w:rsidR="004C27DF" w:rsidRDefault="004C27DF" w:rsidP="00E338F0"/>
    <w:p w:rsidR="00E338F0" w:rsidRPr="00E338F0" w:rsidRDefault="00E338F0" w:rsidP="00E338F0">
      <w:r>
        <w:rPr>
          <w:noProof/>
          <w:lang w:eastAsia="ru-RU"/>
        </w:rPr>
        <w:drawing>
          <wp:inline distT="0" distB="0" distL="0" distR="0" wp14:anchorId="33512606" wp14:editId="4B2C7597">
            <wp:extent cx="6188710" cy="3270910"/>
            <wp:effectExtent l="0" t="0" r="2540" b="57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38F0" w:rsidRDefault="00E338F0" w:rsidP="00E338F0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13E822" wp14:editId="3EBD4462">
            <wp:extent cx="6334125" cy="324802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38F0" w:rsidRDefault="00E338F0" w:rsidP="00E338F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54EF8" w:rsidRPr="00E338F0" w:rsidRDefault="00273DB5" w:rsidP="00E338F0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38F0">
        <w:rPr>
          <w:rFonts w:ascii="Times New Roman" w:hAnsi="Times New Roman" w:cs="Times New Roman"/>
          <w:b/>
          <w:i/>
          <w:sz w:val="28"/>
          <w:szCs w:val="28"/>
        </w:rPr>
        <w:t>Сравнительная таблица результатов ЕГЭ в 2011 – 2013 году</w:t>
      </w:r>
    </w:p>
    <w:p w:rsidR="00273DB5" w:rsidRDefault="00273DB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4"/>
        <w:gridCol w:w="2578"/>
        <w:gridCol w:w="1764"/>
        <w:gridCol w:w="1907"/>
        <w:gridCol w:w="1702"/>
        <w:gridCol w:w="1621"/>
      </w:tblGrid>
      <w:tr w:rsidR="00E338F0" w:rsidTr="00FE629E">
        <w:tc>
          <w:tcPr>
            <w:tcW w:w="1129" w:type="dxa"/>
          </w:tcPr>
          <w:p w:rsidR="00E338F0" w:rsidRPr="00273DB5" w:rsidRDefault="00E3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DB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</w:tcPr>
          <w:p w:rsidR="00E338F0" w:rsidRPr="00273DB5" w:rsidRDefault="00E338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DB5">
              <w:rPr>
                <w:rFonts w:ascii="Times New Roman" w:hAnsi="Times New Roman" w:cs="Times New Roman"/>
                <w:sz w:val="28"/>
                <w:szCs w:val="28"/>
              </w:rPr>
              <w:t>Перечень предметов</w:t>
            </w:r>
          </w:p>
        </w:tc>
        <w:tc>
          <w:tcPr>
            <w:tcW w:w="5387" w:type="dxa"/>
            <w:gridSpan w:val="2"/>
          </w:tcPr>
          <w:p w:rsidR="00E338F0" w:rsidRPr="00164FCC" w:rsidRDefault="00E338F0" w:rsidP="00164F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дающих</w:t>
            </w:r>
          </w:p>
        </w:tc>
        <w:tc>
          <w:tcPr>
            <w:tcW w:w="4678" w:type="dxa"/>
            <w:gridSpan w:val="2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ы</w:t>
            </w:r>
          </w:p>
        </w:tc>
      </w:tr>
      <w:tr w:rsidR="00164FCC" w:rsidTr="00164FCC">
        <w:tc>
          <w:tcPr>
            <w:tcW w:w="1129" w:type="dxa"/>
          </w:tcPr>
          <w:p w:rsidR="00164FCC" w:rsidRPr="00273DB5" w:rsidRDefault="00164FCC" w:rsidP="00164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4FCC" w:rsidRPr="00273DB5" w:rsidRDefault="00164FCC" w:rsidP="00164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4FCC" w:rsidRPr="00164FCC" w:rsidRDefault="00164FCC" w:rsidP="00164F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011</w:t>
            </w:r>
          </w:p>
        </w:tc>
        <w:tc>
          <w:tcPr>
            <w:tcW w:w="2835" w:type="dxa"/>
          </w:tcPr>
          <w:p w:rsidR="00164FCC" w:rsidRPr="00164FCC" w:rsidRDefault="00164FCC" w:rsidP="00164F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013</w:t>
            </w:r>
          </w:p>
        </w:tc>
        <w:tc>
          <w:tcPr>
            <w:tcW w:w="2410" w:type="dxa"/>
          </w:tcPr>
          <w:p w:rsidR="00164FCC" w:rsidRPr="00164FCC" w:rsidRDefault="00164FCC" w:rsidP="00164F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011</w:t>
            </w:r>
          </w:p>
        </w:tc>
        <w:tc>
          <w:tcPr>
            <w:tcW w:w="2268" w:type="dxa"/>
          </w:tcPr>
          <w:p w:rsidR="00164FCC" w:rsidRPr="00164FCC" w:rsidRDefault="00164FCC" w:rsidP="00164FC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013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язык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62,68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70,32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а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57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45,96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60,81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Английский язык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9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76,0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Биология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71,57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81,0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География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7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55,75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тика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33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67,0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История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8,89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87,33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а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0,67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66,0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ознание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5,14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70,87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Физика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1,25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57,0</w:t>
            </w:r>
          </w:p>
        </w:tc>
      </w:tr>
      <w:tr w:rsidR="00E338F0" w:rsidTr="00164FCC">
        <w:tc>
          <w:tcPr>
            <w:tcW w:w="1129" w:type="dxa"/>
          </w:tcPr>
          <w:p w:rsidR="00E338F0" w:rsidRPr="00E338F0" w:rsidRDefault="00E338F0" w:rsidP="00E338F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E338F0" w:rsidRPr="008B0181" w:rsidRDefault="00E338F0" w:rsidP="00E338F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0181">
              <w:rPr>
                <w:rFonts w:ascii="Times New Roman" w:hAnsi="Times New Roman" w:cs="Times New Roman"/>
                <w:i/>
                <w:sz w:val="28"/>
                <w:szCs w:val="28"/>
              </w:rPr>
              <w:t>Химия</w:t>
            </w:r>
          </w:p>
        </w:tc>
        <w:tc>
          <w:tcPr>
            <w:tcW w:w="2552" w:type="dxa"/>
          </w:tcPr>
          <w:p w:rsidR="00E338F0" w:rsidRPr="00164FCC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FCC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E338F0" w:rsidRPr="009A4907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4907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</w:p>
        </w:tc>
        <w:tc>
          <w:tcPr>
            <w:tcW w:w="2410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4,0</w:t>
            </w:r>
          </w:p>
        </w:tc>
        <w:tc>
          <w:tcPr>
            <w:tcW w:w="2268" w:type="dxa"/>
          </w:tcPr>
          <w:p w:rsidR="00E338F0" w:rsidRPr="00E338F0" w:rsidRDefault="00E338F0" w:rsidP="00E338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38F0">
              <w:rPr>
                <w:rFonts w:ascii="Times New Roman" w:hAnsi="Times New Roman" w:cs="Times New Roman"/>
                <w:i/>
                <w:sz w:val="28"/>
                <w:szCs w:val="28"/>
              </w:rPr>
              <w:t>83,78</w:t>
            </w:r>
          </w:p>
        </w:tc>
      </w:tr>
    </w:tbl>
    <w:p w:rsidR="00273DB5" w:rsidRDefault="00273DB5"/>
    <w:p w:rsidR="00E338F0" w:rsidRDefault="00E338F0">
      <w:r w:rsidRPr="003229EE">
        <w:rPr>
          <w:noProof/>
          <w:lang w:eastAsia="ru-RU"/>
        </w:rPr>
        <w:drawing>
          <wp:inline distT="0" distB="0" distL="0" distR="0" wp14:anchorId="1BF105D2" wp14:editId="0878FE6B">
            <wp:extent cx="6188710" cy="3296285"/>
            <wp:effectExtent l="0" t="0" r="254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3DB5" w:rsidRDefault="00273DB5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4B4C39" w:rsidRDefault="004B4C39"/>
    <w:p w:rsidR="00D3277E" w:rsidRPr="00394B05" w:rsidRDefault="00D3277E" w:rsidP="00D3277E">
      <w:pPr>
        <w:jc w:val="center"/>
        <w:rPr>
          <w:rFonts w:ascii="Cambria Math" w:hAnsi="Cambria Math"/>
          <w:b/>
          <w:sz w:val="40"/>
          <w:szCs w:val="40"/>
          <w:u w:val="single"/>
        </w:rPr>
      </w:pPr>
      <w:r w:rsidRPr="00394B05">
        <w:rPr>
          <w:rFonts w:ascii="Cambria Math" w:hAnsi="Cambria Math"/>
          <w:b/>
          <w:sz w:val="40"/>
          <w:szCs w:val="40"/>
          <w:u w:val="single"/>
        </w:rPr>
        <w:t>Учащиеся,</w:t>
      </w:r>
    </w:p>
    <w:p w:rsidR="00D3277E" w:rsidRPr="00394B05" w:rsidRDefault="00D3277E" w:rsidP="00D3277E">
      <w:pPr>
        <w:jc w:val="center"/>
        <w:rPr>
          <w:rFonts w:ascii="Cambria Math" w:hAnsi="Cambria Math"/>
          <w:b/>
          <w:sz w:val="40"/>
          <w:szCs w:val="40"/>
          <w:u w:val="single"/>
        </w:rPr>
      </w:pPr>
      <w:r w:rsidRPr="00394B05">
        <w:rPr>
          <w:rFonts w:ascii="Cambria Math" w:hAnsi="Cambria Math"/>
          <w:b/>
          <w:sz w:val="40"/>
          <w:szCs w:val="40"/>
          <w:u w:val="single"/>
        </w:rPr>
        <w:t>получившие 90 баллов и более на ЕГЭ 2013</w:t>
      </w:r>
    </w:p>
    <w:p w:rsidR="00D3277E" w:rsidRDefault="00D3277E" w:rsidP="00D3277E"/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1986"/>
        <w:gridCol w:w="2693"/>
        <w:gridCol w:w="4252"/>
        <w:gridCol w:w="1843"/>
      </w:tblGrid>
      <w:tr w:rsidR="00D3277E" w:rsidRPr="00394B05" w:rsidTr="00D3277E">
        <w:trPr>
          <w:trHeight w:val="848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Фамилии учащихс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Кузнецова Алл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Мишарев Иль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Афанасьева Анастас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Цемехман Максим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Шведова Анастас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Балашов Сергей</w:t>
            </w:r>
          </w:p>
        </w:tc>
        <w:tc>
          <w:tcPr>
            <w:tcW w:w="1843" w:type="dxa"/>
            <w:vAlign w:val="center"/>
          </w:tcPr>
          <w:p w:rsidR="00D3277E" w:rsidRPr="004B4C39" w:rsidRDefault="00D3277E" w:rsidP="00CC5B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4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Верховкин Павел</w:t>
            </w:r>
          </w:p>
        </w:tc>
        <w:tc>
          <w:tcPr>
            <w:tcW w:w="1843" w:type="dxa"/>
            <w:vAlign w:val="center"/>
          </w:tcPr>
          <w:p w:rsidR="00D3277E" w:rsidRPr="004B4C39" w:rsidRDefault="00D3277E" w:rsidP="00CC5B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4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Гавриленко Юл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Гимер Екатерин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Глебова Екатерин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Дроздова Елен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Карвацкая Валер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Конопляник Ксен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Кузнецов Павел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Овсянникова Полина</w:t>
            </w:r>
          </w:p>
        </w:tc>
        <w:tc>
          <w:tcPr>
            <w:tcW w:w="1843" w:type="dxa"/>
            <w:vAlign w:val="center"/>
          </w:tcPr>
          <w:p w:rsidR="00D3277E" w:rsidRPr="004B4C39" w:rsidRDefault="00D3277E" w:rsidP="00CC5B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4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Онучин Антон</w:t>
            </w:r>
          </w:p>
        </w:tc>
        <w:tc>
          <w:tcPr>
            <w:tcW w:w="1843" w:type="dxa"/>
            <w:vAlign w:val="center"/>
          </w:tcPr>
          <w:p w:rsidR="00D3277E" w:rsidRPr="004B4C39" w:rsidRDefault="00D3277E" w:rsidP="00CC5B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B4C3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00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Сакута Владислав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Сергеев Андрей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Хлистунова Станислав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Конопляник Ксен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Лакеев Владислав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Мишарев Иль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Онучин Антон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Цемехман Максим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Балашов Сергей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Глебова Екатерин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Дроздова Елена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Карвацкая Валер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Конопляник Ксения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D3277E" w:rsidTr="00D3277E">
        <w:trPr>
          <w:trHeight w:val="390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Онучин Антон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D3277E" w:rsidTr="00D3277E">
        <w:trPr>
          <w:trHeight w:val="375"/>
        </w:trPr>
        <w:tc>
          <w:tcPr>
            <w:tcW w:w="1986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3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D3277E" w:rsidRPr="00D3277E" w:rsidRDefault="00D3277E" w:rsidP="00CC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Сергеев Андрей</w:t>
            </w:r>
          </w:p>
        </w:tc>
        <w:tc>
          <w:tcPr>
            <w:tcW w:w="1843" w:type="dxa"/>
            <w:vAlign w:val="center"/>
          </w:tcPr>
          <w:p w:rsidR="00D3277E" w:rsidRPr="00D3277E" w:rsidRDefault="00D3277E" w:rsidP="00CC5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77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</w:tbl>
    <w:p w:rsidR="00D3277E" w:rsidRPr="004C161C" w:rsidRDefault="00D3277E" w:rsidP="00D3277E">
      <w:pPr>
        <w:rPr>
          <w:rFonts w:ascii="Times New Roman" w:hAnsi="Times New Roman"/>
          <w:color w:val="FF0000"/>
          <w:sz w:val="28"/>
          <w:szCs w:val="28"/>
        </w:rPr>
      </w:pPr>
    </w:p>
    <w:p w:rsidR="00D3277E" w:rsidRDefault="00D3277E"/>
    <w:p w:rsidR="00D3277E" w:rsidRDefault="00D3277E"/>
    <w:p w:rsidR="00D3277E" w:rsidRDefault="00D3277E"/>
    <w:p w:rsidR="00D3277E" w:rsidRDefault="00D3277E"/>
    <w:p w:rsidR="00D3277E" w:rsidRDefault="00D3277E"/>
    <w:p w:rsidR="00D3277E" w:rsidRDefault="00D3277E"/>
    <w:p w:rsidR="00D3277E" w:rsidRDefault="00D3277E"/>
    <w:p w:rsidR="00D3277E" w:rsidRDefault="00D3277E"/>
    <w:p w:rsidR="00D3277E" w:rsidRDefault="00D3277E"/>
    <w:p w:rsidR="00954EF8" w:rsidRDefault="00954EF8"/>
    <w:p w:rsidR="00954EF8" w:rsidRDefault="00954EF8"/>
    <w:p w:rsidR="00954EF8" w:rsidRDefault="00954EF8"/>
    <w:p w:rsidR="00954EF8" w:rsidRDefault="00954EF8"/>
    <w:sectPr w:rsidR="00954EF8" w:rsidSect="00D327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549" w:rsidRDefault="00BE3549" w:rsidP="008B0181">
      <w:pPr>
        <w:spacing w:after="0" w:line="240" w:lineRule="auto"/>
      </w:pPr>
      <w:r>
        <w:separator/>
      </w:r>
    </w:p>
  </w:endnote>
  <w:endnote w:type="continuationSeparator" w:id="0">
    <w:p w:rsidR="00BE3549" w:rsidRDefault="00BE3549" w:rsidP="008B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549" w:rsidRDefault="00BE3549" w:rsidP="008B0181">
      <w:pPr>
        <w:spacing w:after="0" w:line="240" w:lineRule="auto"/>
      </w:pPr>
      <w:r>
        <w:separator/>
      </w:r>
    </w:p>
  </w:footnote>
  <w:footnote w:type="continuationSeparator" w:id="0">
    <w:p w:rsidR="00BE3549" w:rsidRDefault="00BE3549" w:rsidP="008B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E036C"/>
    <w:multiLevelType w:val="hybridMultilevel"/>
    <w:tmpl w:val="C7DE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B6603"/>
    <w:multiLevelType w:val="hybridMultilevel"/>
    <w:tmpl w:val="D536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E3194"/>
    <w:multiLevelType w:val="hybridMultilevel"/>
    <w:tmpl w:val="8D8A73FC"/>
    <w:lvl w:ilvl="0" w:tplc="F212663E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E4A57"/>
    <w:multiLevelType w:val="hybridMultilevel"/>
    <w:tmpl w:val="297E25FE"/>
    <w:lvl w:ilvl="0" w:tplc="076AD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2D780F"/>
    <w:multiLevelType w:val="hybridMultilevel"/>
    <w:tmpl w:val="8638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13B6F"/>
    <w:multiLevelType w:val="hybridMultilevel"/>
    <w:tmpl w:val="A782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F8"/>
    <w:rsid w:val="000E1857"/>
    <w:rsid w:val="00164FCC"/>
    <w:rsid w:val="001D7B8C"/>
    <w:rsid w:val="002363A1"/>
    <w:rsid w:val="00273DB5"/>
    <w:rsid w:val="002A4571"/>
    <w:rsid w:val="002E395C"/>
    <w:rsid w:val="004430BB"/>
    <w:rsid w:val="00493715"/>
    <w:rsid w:val="004B4C39"/>
    <w:rsid w:val="004C27DF"/>
    <w:rsid w:val="00620D27"/>
    <w:rsid w:val="006212BE"/>
    <w:rsid w:val="00684691"/>
    <w:rsid w:val="008B0181"/>
    <w:rsid w:val="00954EF8"/>
    <w:rsid w:val="0095564B"/>
    <w:rsid w:val="009A4907"/>
    <w:rsid w:val="009D2533"/>
    <w:rsid w:val="00AF6614"/>
    <w:rsid w:val="00B9146D"/>
    <w:rsid w:val="00BE3549"/>
    <w:rsid w:val="00C6465F"/>
    <w:rsid w:val="00D3277E"/>
    <w:rsid w:val="00E25E34"/>
    <w:rsid w:val="00E338F0"/>
    <w:rsid w:val="00E80C8E"/>
    <w:rsid w:val="00E80CAF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EFF1D-E60E-4676-B9FC-094E4968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4907"/>
    <w:pPr>
      <w:ind w:left="720"/>
      <w:contextualSpacing/>
    </w:pPr>
  </w:style>
  <w:style w:type="paragraph" w:styleId="a5">
    <w:name w:val="No Spacing"/>
    <w:uiPriority w:val="1"/>
    <w:qFormat/>
    <w:rsid w:val="009A4907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B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0181"/>
  </w:style>
  <w:style w:type="paragraph" w:styleId="a8">
    <w:name w:val="footer"/>
    <w:basedOn w:val="a"/>
    <w:link w:val="a9"/>
    <w:uiPriority w:val="99"/>
    <w:unhideWhenUsed/>
    <w:rsid w:val="008B0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181"/>
  </w:style>
  <w:style w:type="character" w:styleId="aa">
    <w:name w:val="annotation reference"/>
    <w:basedOn w:val="a0"/>
    <w:uiPriority w:val="99"/>
    <w:semiHidden/>
    <w:unhideWhenUsed/>
    <w:rsid w:val="00E338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38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38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38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38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3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3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ЕГЭ 201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 23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.319999999999993</c:v>
                </c:pt>
                <c:pt idx="1">
                  <c:v>60.81</c:v>
                </c:pt>
                <c:pt idx="2">
                  <c:v>81</c:v>
                </c:pt>
                <c:pt idx="3">
                  <c:v>83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6.22</c:v>
                </c:pt>
                <c:pt idx="1">
                  <c:v>54.12</c:v>
                </c:pt>
                <c:pt idx="2">
                  <c:v>60.97</c:v>
                </c:pt>
                <c:pt idx="3">
                  <c:v>69.4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6.22</c:v>
                </c:pt>
                <c:pt idx="1">
                  <c:v>50.33</c:v>
                </c:pt>
                <c:pt idx="2">
                  <c:v>63.03</c:v>
                </c:pt>
                <c:pt idx="3">
                  <c:v>70.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84487120"/>
        <c:axId val="184486728"/>
      </c:barChart>
      <c:catAx>
        <c:axId val="184487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86728"/>
        <c:crosses val="autoZero"/>
        <c:auto val="1"/>
        <c:lblAlgn val="ctr"/>
        <c:lblOffset val="100"/>
        <c:noMultiLvlLbl val="0"/>
      </c:catAx>
      <c:valAx>
        <c:axId val="184486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84487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ЕГЭ в 2013 г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У 23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нглийский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Физ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6</c:v>
                </c:pt>
                <c:pt idx="1">
                  <c:v>55.75</c:v>
                </c:pt>
                <c:pt idx="2">
                  <c:v>67</c:v>
                </c:pt>
                <c:pt idx="3">
                  <c:v>87.33</c:v>
                </c:pt>
                <c:pt idx="4">
                  <c:v>66</c:v>
                </c:pt>
                <c:pt idx="5">
                  <c:v>70.87</c:v>
                </c:pt>
                <c:pt idx="6">
                  <c:v>5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нглийский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Физик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6.11</c:v>
                </c:pt>
                <c:pt idx="1">
                  <c:v>62.87</c:v>
                </c:pt>
                <c:pt idx="2">
                  <c:v>66.16</c:v>
                </c:pt>
                <c:pt idx="3">
                  <c:v>59.23</c:v>
                </c:pt>
                <c:pt idx="4">
                  <c:v>55</c:v>
                </c:pt>
                <c:pt idx="5">
                  <c:v>63.22</c:v>
                </c:pt>
                <c:pt idx="6">
                  <c:v>54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Английский</c:v>
                </c:pt>
                <c:pt idx="1">
                  <c:v>География</c:v>
                </c:pt>
                <c:pt idx="2">
                  <c:v>Информатика</c:v>
                </c:pt>
                <c:pt idx="3">
                  <c:v>История</c:v>
                </c:pt>
                <c:pt idx="4">
                  <c:v>Литература</c:v>
                </c:pt>
                <c:pt idx="5">
                  <c:v>Обществознание</c:v>
                </c:pt>
                <c:pt idx="6">
                  <c:v>Физик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75.34</c:v>
                </c:pt>
                <c:pt idx="1">
                  <c:v>61.98</c:v>
                </c:pt>
                <c:pt idx="2">
                  <c:v>69.31</c:v>
                </c:pt>
                <c:pt idx="3">
                  <c:v>60.77</c:v>
                </c:pt>
                <c:pt idx="4">
                  <c:v>53.76</c:v>
                </c:pt>
                <c:pt idx="5">
                  <c:v>62.5</c:v>
                </c:pt>
                <c:pt idx="6">
                  <c:v>56.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2558072"/>
        <c:axId val="242557288"/>
      </c:barChart>
      <c:catAx>
        <c:axId val="242558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557288"/>
        <c:crosses val="autoZero"/>
        <c:auto val="1"/>
        <c:lblAlgn val="ctr"/>
        <c:lblOffset val="100"/>
        <c:noMultiLvlLbl val="0"/>
      </c:catAx>
      <c:valAx>
        <c:axId val="2425572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2558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ий балл по егэ за три года </a:t>
            </a:r>
            <a:r>
              <a:rPr lang="ru-RU" sz="1400"/>
              <a:t>по обязательным и профильным предмет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3</c:v>
                </c:pt>
                <c:pt idx="1">
                  <c:v>47</c:v>
                </c:pt>
                <c:pt idx="2">
                  <c:v>71</c:v>
                </c:pt>
                <c:pt idx="3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.68</c:v>
                </c:pt>
                <c:pt idx="1">
                  <c:v>45.96</c:v>
                </c:pt>
                <c:pt idx="2">
                  <c:v>71.569999999999993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64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</c:v>
                </c:pt>
                <c:pt idx="1">
                  <c:v>Математика</c:v>
                </c:pt>
                <c:pt idx="2">
                  <c:v>Биология</c:v>
                </c:pt>
                <c:pt idx="3">
                  <c:v>Хим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319999999999993</c:v>
                </c:pt>
                <c:pt idx="1">
                  <c:v>60.84</c:v>
                </c:pt>
                <c:pt idx="2">
                  <c:v>81</c:v>
                </c:pt>
                <c:pt idx="3">
                  <c:v>83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42560816"/>
        <c:axId val="242558464"/>
      </c:barChart>
      <c:catAx>
        <c:axId val="24256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2558464"/>
        <c:crosses val="autoZero"/>
        <c:auto val="1"/>
        <c:lblAlgn val="ctr"/>
        <c:lblOffset val="100"/>
        <c:noMultiLvlLbl val="0"/>
      </c:catAx>
      <c:valAx>
        <c:axId val="242558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42560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1064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0038-FC87-447D-BB01-EED2EDC6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230</Company>
  <LinksUpToDate>false</LinksUpToDate>
  <CharactersWithSpaces>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ина</dc:creator>
  <cp:keywords/>
  <dc:description/>
  <cp:lastModifiedBy>Шумилина</cp:lastModifiedBy>
  <cp:revision>1</cp:revision>
  <cp:lastPrinted>2014-01-13T05:02:00Z</cp:lastPrinted>
  <dcterms:created xsi:type="dcterms:W3CDTF">2014-01-23T14:07:00Z</dcterms:created>
  <dcterms:modified xsi:type="dcterms:W3CDTF">2014-01-23T14:07:00Z</dcterms:modified>
</cp:coreProperties>
</file>